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460E8" w14:textId="77777777" w:rsidR="00257292" w:rsidRPr="00257292" w:rsidRDefault="00257292" w:rsidP="00257292">
      <w:pPr>
        <w:pStyle w:val="Ttulo1"/>
      </w:pPr>
      <w:r w:rsidRPr="00257292">
        <w:t>DECLARAÇÃO</w:t>
      </w:r>
    </w:p>
    <w:p w14:paraId="76E10F27" w14:textId="77777777" w:rsidR="00B14382" w:rsidRDefault="00B14382" w:rsidP="00257292"/>
    <w:p w14:paraId="5B1D8A16" w14:textId="2EEA722C" w:rsidR="00257292" w:rsidRPr="00257292" w:rsidRDefault="00257292" w:rsidP="00257292">
      <w:r w:rsidRPr="00257292">
        <w:t>Eu, &lt;&lt;orientador&gt;&gt;, Orientador(a), declaro que o Trabalho de Conclusão de Curso do(a) aluno(a) &lt;&lt;aluno&gt;&gt;, acadêmico(a) do curso de &lt;&lt;CURSO&gt;&gt; d</w:t>
      </w:r>
      <w:r w:rsidR="001D075C">
        <w:t>a</w:t>
      </w:r>
      <w:r w:rsidRPr="00257292">
        <w:t xml:space="preserve"> </w:t>
      </w:r>
      <w:r w:rsidR="001D075C">
        <w:t>Faculdade Unirb Piauí</w:t>
      </w:r>
      <w:r w:rsidRPr="00257292">
        <w:t>, sob o título “&lt;&lt;titulo&gt;&gt;”, está aprovado e pode ser depositado junto a Biblioteca da Instituição.</w:t>
      </w:r>
    </w:p>
    <w:p w14:paraId="0C3FCD86" w14:textId="77777777" w:rsidR="00B14382" w:rsidRDefault="00B14382" w:rsidP="00257292"/>
    <w:p w14:paraId="5C338A42" w14:textId="77777777" w:rsidR="00E43E79" w:rsidRPr="00061053" w:rsidRDefault="00E43E79" w:rsidP="00257292"/>
    <w:p w14:paraId="69100DB6" w14:textId="3386542A" w:rsidR="00B14382" w:rsidRPr="00061053" w:rsidRDefault="009C3F9D" w:rsidP="009C3F9D">
      <w:pPr>
        <w:tabs>
          <w:tab w:val="left" w:pos="8870"/>
        </w:tabs>
      </w:pPr>
      <w:r>
        <w:t>Teresina</w:t>
      </w:r>
      <w:r w:rsidR="00B14382">
        <w:t>, &lt;&lt;data&gt;&gt;</w:t>
      </w:r>
      <w:r w:rsidR="00B14382" w:rsidRPr="00061053">
        <w:t>.</w:t>
      </w:r>
      <w:r>
        <w:tab/>
      </w:r>
    </w:p>
    <w:p w14:paraId="60EE5093" w14:textId="77777777" w:rsidR="00257292" w:rsidRPr="00E44CC1" w:rsidRDefault="00257292" w:rsidP="00257292"/>
    <w:p w14:paraId="31960D0A" w14:textId="3A11E21D" w:rsidR="00257292" w:rsidRPr="00E44CC1" w:rsidRDefault="00257292" w:rsidP="00257292"/>
    <w:p w14:paraId="647F1937" w14:textId="77777777" w:rsidR="00257292" w:rsidRPr="00E44CC1" w:rsidRDefault="00257292" w:rsidP="00257292"/>
    <w:p w14:paraId="7AF731FC" w14:textId="77777777" w:rsidR="00257292" w:rsidRPr="00257292" w:rsidRDefault="00257292" w:rsidP="00257292">
      <w:pPr>
        <w:jc w:val="center"/>
        <w:rPr>
          <w:rStyle w:val="nfase"/>
        </w:rPr>
      </w:pPr>
      <w:r w:rsidRPr="00257292">
        <w:rPr>
          <w:rStyle w:val="nfase"/>
        </w:rPr>
        <w:t>__________________________________</w:t>
      </w:r>
    </w:p>
    <w:p w14:paraId="78459D09" w14:textId="2DF161F5" w:rsidR="00257292" w:rsidRPr="00257292" w:rsidRDefault="001D075C" w:rsidP="00257292">
      <w:pPr>
        <w:jc w:val="center"/>
        <w:rPr>
          <w:rStyle w:val="nfase"/>
        </w:rPr>
      </w:pPr>
      <w:r w:rsidRPr="00257292">
        <w:t>&lt;&lt;orientador&gt;&gt;</w:t>
      </w:r>
      <w:r w:rsidRPr="00257292">
        <w:rPr>
          <w:rStyle w:val="nfase"/>
        </w:rPr>
        <w:t xml:space="preserve"> </w:t>
      </w:r>
    </w:p>
    <w:p w14:paraId="78C47265" w14:textId="4226AE02" w:rsidR="00597794" w:rsidRPr="00E44CC1" w:rsidRDefault="00597794" w:rsidP="00257292"/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2226B" w14:textId="77777777" w:rsidR="007141BE" w:rsidRDefault="007141BE" w:rsidP="00257292">
      <w:r>
        <w:separator/>
      </w:r>
    </w:p>
  </w:endnote>
  <w:endnote w:type="continuationSeparator" w:id="0">
    <w:p w14:paraId="4A4138AF" w14:textId="77777777" w:rsidR="007141BE" w:rsidRDefault="007141BE" w:rsidP="0025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017661"/>
      <w:docPartObj>
        <w:docPartGallery w:val="Page Numbers (Bottom of Page)"/>
        <w:docPartUnique/>
      </w:docPartObj>
    </w:sdtPr>
    <w:sdtContent>
      <w:sdt>
        <w:sdtPr>
          <w:id w:val="-1400670228"/>
          <w:docPartObj>
            <w:docPartGallery w:val="Page Numbers (Top of Page)"/>
            <w:docPartUnique/>
          </w:docPartObj>
        </w:sdtPr>
        <w:sdtContent>
          <w:p w14:paraId="12015300" w14:textId="77777777" w:rsidR="001D075C" w:rsidRDefault="001D075C" w:rsidP="001D075C">
            <w:pPr>
              <w:pStyle w:val="SemEspaamento"/>
            </w:pPr>
            <w:r>
              <w:t>Teresina - PI</w:t>
            </w:r>
          </w:p>
          <w:p w14:paraId="7E0372D8" w14:textId="57D9CF3C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94AB2" w14:textId="77777777" w:rsidR="007141BE" w:rsidRDefault="007141BE" w:rsidP="00257292">
      <w:r>
        <w:separator/>
      </w:r>
    </w:p>
  </w:footnote>
  <w:footnote w:type="continuationSeparator" w:id="0">
    <w:p w14:paraId="179F7763" w14:textId="77777777" w:rsidR="007141BE" w:rsidRDefault="007141BE" w:rsidP="0025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C7D7E" w14:textId="77777777" w:rsidR="001D075C" w:rsidRDefault="001D075C" w:rsidP="001D075C">
    <w:pPr>
      <w:pStyle w:val="Subttulo"/>
      <w:rPr>
        <w:sz w:val="36"/>
      </w:rPr>
    </w:pPr>
    <w:r>
      <w:rPr>
        <w:noProof/>
      </w:rPr>
      <w:drawing>
        <wp:inline distT="0" distB="0" distL="0" distR="0" wp14:anchorId="716D73E4" wp14:editId="0F03E05A">
          <wp:extent cx="712393" cy="864000"/>
          <wp:effectExtent l="0" t="0" r="0" b="0"/>
          <wp:docPr id="154157556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93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76DBAFCB" w:rsidR="007F20A3" w:rsidRPr="001D075C" w:rsidRDefault="001D075C" w:rsidP="001D075C">
    <w:pPr>
      <w:pStyle w:val="Subttulo"/>
    </w:pPr>
    <w:r>
      <w:t>Faculdade Unirb Piau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11F4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075C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57292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25273"/>
    <w:rsid w:val="004428D6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141BE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C3F9D"/>
    <w:rsid w:val="009D0C9A"/>
    <w:rsid w:val="00A038F8"/>
    <w:rsid w:val="00A06562"/>
    <w:rsid w:val="00A10328"/>
    <w:rsid w:val="00A12C65"/>
    <w:rsid w:val="00A25058"/>
    <w:rsid w:val="00A37D86"/>
    <w:rsid w:val="00A430B7"/>
    <w:rsid w:val="00A77549"/>
    <w:rsid w:val="00A85FEC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7C5E"/>
    <w:rsid w:val="00C70165"/>
    <w:rsid w:val="00C94382"/>
    <w:rsid w:val="00CA4F5C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1630C"/>
    <w:rsid w:val="00E25E14"/>
    <w:rsid w:val="00E270AB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92"/>
    <w:pPr>
      <w:spacing w:line="48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57292"/>
    <w:pPr>
      <w:autoSpaceDE w:val="0"/>
      <w:autoSpaceDN w:val="0"/>
      <w:adjustRightInd w:val="0"/>
      <w:spacing w:before="240" w:line="240" w:lineRule="auto"/>
      <w:jc w:val="center"/>
      <w:outlineLvl w:val="0"/>
    </w:pPr>
    <w:rPr>
      <w:b/>
      <w:cap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257292"/>
    <w:rPr>
      <w:b/>
      <w:caps/>
      <w:sz w:val="36"/>
      <w:szCs w:val="36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  <w:style w:type="character" w:styleId="nfase">
    <w:name w:val="Emphasis"/>
    <w:qFormat/>
    <w:rsid w:val="0025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FA46-2264-4215-B9E0-32D6BF9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7</cp:revision>
  <cp:lastPrinted>2023-05-15T13:55:00Z</cp:lastPrinted>
  <dcterms:created xsi:type="dcterms:W3CDTF">2023-11-28T15:36:00Z</dcterms:created>
  <dcterms:modified xsi:type="dcterms:W3CDTF">2024-07-12T20:25:00Z</dcterms:modified>
</cp:coreProperties>
</file>